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注意的50个细节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注意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84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人一生要注意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